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У</w:t>
      </w:r>
      <w:r w:rsidR="00BE00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 «Национальная библиотека имени М. В. Чевалкова»</w:t>
      </w: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P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94177" w:rsidRP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B94177" w:rsidRDefault="0097404C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Протокол</w:t>
      </w:r>
      <w:r w:rsidR="00B94177" w:rsidRPr="00B941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заседания Общественного совета</w:t>
      </w:r>
    </w:p>
    <w:p w:rsidR="00B94177" w:rsidRP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41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о оценке качества работы БУ РА «Национальная библиотека имени М. В. Чевалкова»</w:t>
      </w:r>
    </w:p>
    <w:p w:rsidR="00B94177" w:rsidRPr="00B94177" w:rsidRDefault="00A20B7E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27</w:t>
      </w:r>
      <w:r w:rsidR="00B94177" w:rsidRPr="00B941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ноября 201</w:t>
      </w:r>
      <w:r w:rsidR="00CD77B2">
        <w:rPr>
          <w:rFonts w:ascii="Times New Roman" w:eastAsia="Times New Roman" w:hAnsi="Times New Roman" w:cs="Times New Roman"/>
          <w:b/>
          <w:bCs/>
          <w:sz w:val="36"/>
          <w:szCs w:val="36"/>
        </w:rPr>
        <w:t>9</w:t>
      </w:r>
      <w:r w:rsidR="00B94177" w:rsidRPr="00B9417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года.</w:t>
      </w: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рно-Алтайск, 201</w:t>
      </w:r>
      <w:r w:rsidR="0097404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4A536D" w:rsidTr="00A168A9">
        <w:tc>
          <w:tcPr>
            <w:tcW w:w="817" w:type="dxa"/>
          </w:tcPr>
          <w:p w:rsidR="004A536D" w:rsidRDefault="004A536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A536D" w:rsidRPr="0037333A" w:rsidRDefault="004A536D" w:rsidP="004A53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3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вестка заседания общественного совета</w:t>
            </w:r>
          </w:p>
        </w:tc>
        <w:tc>
          <w:tcPr>
            <w:tcW w:w="1241" w:type="dxa"/>
          </w:tcPr>
          <w:p w:rsidR="004A536D" w:rsidRPr="0037333A" w:rsidRDefault="00A168A9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3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. 3</w:t>
            </w:r>
          </w:p>
        </w:tc>
      </w:tr>
      <w:tr w:rsidR="004A536D" w:rsidTr="00A168A9">
        <w:tc>
          <w:tcPr>
            <w:tcW w:w="817" w:type="dxa"/>
          </w:tcPr>
          <w:p w:rsidR="004A536D" w:rsidRDefault="004A536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A536D" w:rsidRPr="0037333A" w:rsidRDefault="004A536D" w:rsidP="00CD77B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3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 ра</w:t>
            </w:r>
            <w:r w:rsidR="00CD77B2" w:rsidRPr="00373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оты Общественного совета на 2020</w:t>
            </w:r>
            <w:r w:rsidRPr="00373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</w:tcPr>
          <w:p w:rsidR="004A536D" w:rsidRPr="0037333A" w:rsidRDefault="003D218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3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A168A9" w:rsidRPr="00373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. 4</w:t>
            </w:r>
          </w:p>
        </w:tc>
      </w:tr>
      <w:tr w:rsidR="004A536D" w:rsidTr="00A168A9">
        <w:tc>
          <w:tcPr>
            <w:tcW w:w="817" w:type="dxa"/>
          </w:tcPr>
          <w:p w:rsidR="004A536D" w:rsidRDefault="00CD77B2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4A536D" w:rsidRPr="0037333A" w:rsidRDefault="00CD77B2" w:rsidP="00CD77B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3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езультаты независимой оценки качества условий оказания услуг НБ РА имени </w:t>
            </w:r>
            <w:r w:rsidR="00BE00F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.В. </w:t>
            </w:r>
            <w:r w:rsidRPr="00373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валкова (сайт https://bus.gov.ru)</w:t>
            </w:r>
          </w:p>
        </w:tc>
        <w:tc>
          <w:tcPr>
            <w:tcW w:w="1241" w:type="dxa"/>
          </w:tcPr>
          <w:p w:rsidR="004A536D" w:rsidRPr="003F25B5" w:rsidRDefault="003F25B5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. 5</w:t>
            </w:r>
          </w:p>
        </w:tc>
      </w:tr>
      <w:tr w:rsidR="004A536D" w:rsidTr="00A168A9">
        <w:tc>
          <w:tcPr>
            <w:tcW w:w="817" w:type="dxa"/>
          </w:tcPr>
          <w:p w:rsidR="004A536D" w:rsidRDefault="004A536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7963BF" w:rsidRPr="007963BF" w:rsidRDefault="007963BF" w:rsidP="007963B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63BF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ка о деятельности БУ РА «Национальная библиотека имени М.В. Чевалкова» в социальных сетях за 2019 год</w:t>
            </w:r>
          </w:p>
          <w:p w:rsidR="004A536D" w:rsidRPr="0037333A" w:rsidRDefault="004A536D" w:rsidP="003733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6D" w:rsidRPr="0037333A" w:rsidRDefault="007963BF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. 5</w:t>
            </w:r>
            <w:bookmarkStart w:id="0" w:name="_GoBack"/>
            <w:bookmarkEnd w:id="0"/>
          </w:p>
        </w:tc>
      </w:tr>
      <w:tr w:rsidR="00A168A9" w:rsidTr="0037333A">
        <w:trPr>
          <w:trHeight w:val="70"/>
        </w:trPr>
        <w:tc>
          <w:tcPr>
            <w:tcW w:w="817" w:type="dxa"/>
          </w:tcPr>
          <w:p w:rsidR="00A168A9" w:rsidRDefault="00A168A9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A168A9" w:rsidRPr="0037333A" w:rsidRDefault="00A168A9" w:rsidP="004A536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33A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решения</w:t>
            </w:r>
          </w:p>
        </w:tc>
        <w:tc>
          <w:tcPr>
            <w:tcW w:w="1241" w:type="dxa"/>
          </w:tcPr>
          <w:p w:rsidR="00A168A9" w:rsidRPr="0037333A" w:rsidRDefault="003D218D" w:rsidP="00961DB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33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р.  </w:t>
            </w:r>
            <w:r w:rsidR="007963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</w:tbl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4177" w:rsidRDefault="00B94177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68A9" w:rsidRDefault="00A168A9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DB5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вестка </w:t>
      </w:r>
    </w:p>
    <w:p w:rsidR="00961DB5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седания Общественного совета по оценке качества работы</w:t>
      </w:r>
    </w:p>
    <w:p w:rsidR="00961DB5" w:rsidRDefault="00961DB5" w:rsidP="00961DB5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У</w:t>
      </w:r>
      <w:r w:rsidR="00E86D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 «Национальная библиотека имени М.В. Чевалкова»</w:t>
      </w:r>
    </w:p>
    <w:p w:rsidR="00961DB5" w:rsidRDefault="00961DB5" w:rsidP="00961DB5">
      <w:pPr>
        <w:spacing w:after="0"/>
        <w:ind w:left="6804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1DB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97404C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961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ября 201</w:t>
      </w:r>
      <w:r w:rsidR="0025058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961D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</w:t>
      </w:r>
    </w:p>
    <w:p w:rsidR="00961DB5" w:rsidRDefault="00A168A9" w:rsidP="00961DB5">
      <w:pPr>
        <w:spacing w:after="0"/>
        <w:ind w:left="6804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6.00 </w:t>
      </w:r>
    </w:p>
    <w:p w:rsidR="00961DB5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сто проведения:</w:t>
      </w:r>
    </w:p>
    <w:p w:rsidR="00961DB5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бинет директора НБ</w:t>
      </w:r>
      <w:r w:rsidR="00BE00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</w:p>
    <w:p w:rsidR="00961DB5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(пр-т Коммунистический, 32)</w:t>
      </w:r>
    </w:p>
    <w:p w:rsidR="00961DB5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61DB5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астники заседания:</w:t>
      </w:r>
    </w:p>
    <w:p w:rsidR="00961DB5" w:rsidRDefault="00961DB5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Штанакова Светлана Кимовна – директор НБ</w:t>
      </w:r>
      <w:r w:rsidR="00BE00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</w:p>
    <w:p w:rsidR="00DF5EDD" w:rsidRDefault="00DF5EDD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гиланова Жанерке Асетовна – библиотекарь НБ</w:t>
      </w:r>
      <w:r w:rsidR="00BE00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</w:p>
    <w:p w:rsidR="00D24BB8" w:rsidRDefault="00D24BB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4BB8" w:rsidRDefault="00D24BB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лены Общественного Совета:</w:t>
      </w:r>
    </w:p>
    <w:p w:rsidR="00D24BB8" w:rsidRDefault="00D24BB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рмина Татьяна Григорьевна – председате</w:t>
      </w:r>
      <w:r w:rsidR="0028570C">
        <w:rPr>
          <w:rFonts w:ascii="Times New Roman" w:eastAsia="Times New Roman" w:hAnsi="Times New Roman" w:cs="Times New Roman"/>
          <w:bCs/>
          <w:sz w:val="28"/>
          <w:szCs w:val="28"/>
        </w:rPr>
        <w:t>ль Общественного Совета НБ</w:t>
      </w:r>
      <w:r w:rsidR="00BE00F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570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 </w:t>
      </w:r>
    </w:p>
    <w:p w:rsidR="00D24BB8" w:rsidRPr="00A218FA" w:rsidRDefault="00D24BB8" w:rsidP="00D24B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18F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нохина Надежда Викторовна – член РОО «Библиотечное общество Республики Алтай» </w:t>
      </w:r>
    </w:p>
    <w:p w:rsidR="00D24BB8" w:rsidRDefault="00D24BB8" w:rsidP="00961DB5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деев Роман Александрович - </w:t>
      </w:r>
      <w:r>
        <w:rPr>
          <w:rFonts w:ascii="Times New Roman" w:hAnsi="Times New Roman"/>
          <w:sz w:val="28"/>
          <w:szCs w:val="28"/>
        </w:rPr>
        <w:t>руководитель общественной организации «Молодая гвардия Единой России», член Совета по реализации государственной молодёжной политики при Главе Республики Алтай, аспирант ГАГУ</w:t>
      </w:r>
    </w:p>
    <w:p w:rsidR="00D24BB8" w:rsidRDefault="00D24BB8" w:rsidP="00961DB5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вашова Тамара Николаевна – психолог Алтайского республиканского отделения общественного благотворительного фонда «Российский детский фонд»</w:t>
      </w:r>
    </w:p>
    <w:p w:rsidR="00D24BB8" w:rsidRPr="00961DB5" w:rsidRDefault="00D24BB8" w:rsidP="00961DB5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1DB5" w:rsidRDefault="00D24BB8" w:rsidP="00961DB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стка заседания:</w:t>
      </w:r>
    </w:p>
    <w:p w:rsidR="00D24BB8" w:rsidRDefault="00961DB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403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BB8">
        <w:rPr>
          <w:rFonts w:ascii="Times New Roman" w:eastAsia="Times New Roman" w:hAnsi="Times New Roman" w:cs="Times New Roman"/>
          <w:sz w:val="28"/>
          <w:szCs w:val="28"/>
        </w:rPr>
        <w:t>Организационные вопросы</w:t>
      </w:r>
    </w:p>
    <w:p w:rsidR="00D24BB8" w:rsidRDefault="00D24BB8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F6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333A" w:rsidRPr="0037333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ы независимой оценки качества условий оказания услуг НБ РА имени Чевалкова </w:t>
      </w:r>
      <w:r w:rsidR="00DF5ED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37333A" w:rsidRPr="0037333A">
        <w:rPr>
          <w:rFonts w:ascii="Times New Roman" w:eastAsia="Times New Roman" w:hAnsi="Times New Roman" w:cs="Times New Roman"/>
          <w:bCs/>
          <w:sz w:val="28"/>
          <w:szCs w:val="28"/>
        </w:rPr>
        <w:t>сайт</w:t>
      </w:r>
      <w:r w:rsidR="00DF5EDD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37333A" w:rsidRPr="003733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8" w:history="1">
        <w:r w:rsidR="0037333A" w:rsidRPr="00B53BBB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https://bus.gov.ru</w:t>
        </w:r>
      </w:hyperlink>
    </w:p>
    <w:p w:rsidR="0037333A" w:rsidRDefault="00DF5EDD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нохина Надежда Викторовна</w:t>
      </w:r>
    </w:p>
    <w:p w:rsidR="00D24BB8" w:rsidRDefault="00D24BB8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1D4668" w:rsidRPr="001D4668">
        <w:t xml:space="preserve"> </w:t>
      </w:r>
      <w:r w:rsidR="001D4668" w:rsidRPr="001D4668">
        <w:rPr>
          <w:rFonts w:ascii="Times New Roman" w:eastAsia="Times New Roman" w:hAnsi="Times New Roman" w:cs="Times New Roman"/>
          <w:sz w:val="28"/>
          <w:szCs w:val="28"/>
        </w:rPr>
        <w:t>Справка о деятельности БУ РА «Национальная библиотека имени М.В. Чевалкова» в сети Интернет за 201</w:t>
      </w:r>
      <w:r w:rsidR="00DF5E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1D4668" w:rsidRPr="001D466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857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5EDD">
        <w:rPr>
          <w:rFonts w:ascii="Times New Roman" w:eastAsia="Times New Roman" w:hAnsi="Times New Roman" w:cs="Times New Roman"/>
          <w:sz w:val="28"/>
          <w:szCs w:val="28"/>
        </w:rPr>
        <w:t>Сагиланова Жанерке Асетовна</w:t>
      </w:r>
      <w:r w:rsidR="00D325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1637" w:rsidRDefault="00E51637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51637" w:rsidRDefault="00E51637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Pr="00E86D02" w:rsidRDefault="00E86D02" w:rsidP="00E86D0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6D0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лан работы Общественного совета по </w:t>
      </w:r>
      <w:r w:rsidRPr="00E86D02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е качества работы</w:t>
      </w:r>
    </w:p>
    <w:p w:rsidR="00E86D02" w:rsidRPr="00E86D02" w:rsidRDefault="00E86D02" w:rsidP="00E86D0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D02">
        <w:rPr>
          <w:rFonts w:ascii="Times New Roman" w:eastAsia="Times New Roman" w:hAnsi="Times New Roman" w:cs="Times New Roman"/>
          <w:b/>
          <w:bCs/>
          <w:sz w:val="28"/>
          <w:szCs w:val="28"/>
        </w:rPr>
        <w:t>БУ РА «Национальная библиот</w:t>
      </w:r>
      <w:r w:rsidR="0097404C">
        <w:rPr>
          <w:rFonts w:ascii="Times New Roman" w:eastAsia="Times New Roman" w:hAnsi="Times New Roman" w:cs="Times New Roman"/>
          <w:b/>
          <w:bCs/>
          <w:sz w:val="28"/>
          <w:szCs w:val="28"/>
        </w:rPr>
        <w:t>ека имени М.В. Чевалкова» на 2020</w:t>
      </w:r>
      <w:r w:rsidRPr="00E86D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.</w:t>
      </w:r>
    </w:p>
    <w:p w:rsidR="00E86D02" w:rsidRDefault="00E86D02" w:rsidP="00E86D0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6D02" w:rsidRDefault="004732D6" w:rsidP="00E86D02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ен на</w:t>
      </w:r>
      <w:r w:rsidR="00E86D02" w:rsidRPr="00E86D0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и</w:t>
      </w:r>
      <w:r w:rsidR="00E86D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6D02" w:rsidRPr="00E86D02">
        <w:rPr>
          <w:rFonts w:ascii="Times New Roman" w:eastAsia="Times New Roman" w:hAnsi="Times New Roman" w:cs="Times New Roman"/>
          <w:bCs/>
          <w:sz w:val="28"/>
          <w:szCs w:val="28"/>
        </w:rPr>
        <w:t>Общественного совета</w:t>
      </w:r>
      <w:r w:rsidR="00E86D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6D02" w:rsidRPr="00E86D0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7404C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86D02" w:rsidRPr="00E86D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ября 201</w:t>
      </w:r>
      <w:r w:rsidR="0097404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E86D02" w:rsidRPr="00E86D02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="00E86D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168A9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553"/>
        <w:gridCol w:w="2120"/>
      </w:tblGrid>
      <w:tr w:rsidR="0097404C" w:rsidRPr="00B74E82" w:rsidTr="009B7466">
        <w:tc>
          <w:tcPr>
            <w:tcW w:w="704" w:type="dxa"/>
          </w:tcPr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8" w:type="dxa"/>
          </w:tcPr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53" w:type="dxa"/>
          </w:tcPr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0" w:type="dxa"/>
          </w:tcPr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7404C" w:rsidRPr="00B74E82" w:rsidTr="009B7466">
        <w:tc>
          <w:tcPr>
            <w:tcW w:w="704" w:type="dxa"/>
          </w:tcPr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97404C" w:rsidRPr="00B74E82" w:rsidRDefault="0097404C" w:rsidP="009B7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Выявление общественного мнения о качестве работы учреждения:</w:t>
            </w:r>
          </w:p>
          <w:p w:rsidR="0097404C" w:rsidRPr="00B74E82" w:rsidRDefault="0097404C" w:rsidP="009B7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- анкетирование пользователей и персонала;</w:t>
            </w:r>
          </w:p>
          <w:p w:rsidR="0097404C" w:rsidRPr="00B74E82" w:rsidRDefault="0097404C" w:rsidP="009B7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 xml:space="preserve">- изучение рейтинга учреждения на сайте </w:t>
            </w:r>
            <w:r w:rsidR="00E90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E900A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B74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4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4E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53" w:type="dxa"/>
          </w:tcPr>
          <w:p w:rsidR="0097404C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</w:p>
          <w:p w:rsidR="0097404C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  <w:p w:rsidR="0097404C" w:rsidRPr="004D1853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 2020 года)</w:t>
            </w:r>
          </w:p>
          <w:p w:rsidR="0097404C" w:rsidRPr="004D1853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D1853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</w:t>
            </w:r>
          </w:p>
          <w:p w:rsidR="0097404C" w:rsidRPr="004D1853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853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  <w:p w:rsidR="0097404C" w:rsidRPr="004D1853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 2020 года)</w:t>
            </w:r>
          </w:p>
        </w:tc>
        <w:tc>
          <w:tcPr>
            <w:tcW w:w="2120" w:type="dxa"/>
          </w:tcPr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97404C" w:rsidRPr="00B74E82" w:rsidTr="009B7466">
        <w:tc>
          <w:tcPr>
            <w:tcW w:w="704" w:type="dxa"/>
          </w:tcPr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97404C" w:rsidRPr="00B74E82" w:rsidRDefault="0097404C" w:rsidP="009B7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деятельности Общественного совета и результатах оценки качества работы учреждения и рейтинга его деятельности в СМИ и на официальном сайте библиотеки </w:t>
            </w:r>
          </w:p>
        </w:tc>
        <w:tc>
          <w:tcPr>
            <w:tcW w:w="2553" w:type="dxa"/>
          </w:tcPr>
          <w:p w:rsidR="0097404C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</w:p>
          <w:p w:rsidR="0097404C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  <w:p w:rsidR="0097404C" w:rsidRPr="004D1853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 2020 года)</w:t>
            </w:r>
          </w:p>
          <w:p w:rsidR="0097404C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0 года</w:t>
            </w:r>
          </w:p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 2020 года)</w:t>
            </w:r>
          </w:p>
        </w:tc>
        <w:tc>
          <w:tcPr>
            <w:tcW w:w="2120" w:type="dxa"/>
          </w:tcPr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  <w:tr w:rsidR="0097404C" w:rsidRPr="00B74E82" w:rsidTr="009B7466">
        <w:tc>
          <w:tcPr>
            <w:tcW w:w="704" w:type="dxa"/>
          </w:tcPr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97404C" w:rsidRPr="00B74E82" w:rsidRDefault="0097404C" w:rsidP="009B7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ю мероприятий библиотеки (по отдельному плану)</w:t>
            </w:r>
          </w:p>
        </w:tc>
        <w:tc>
          <w:tcPr>
            <w:tcW w:w="2553" w:type="dxa"/>
          </w:tcPr>
          <w:p w:rsidR="0097404C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 </w:t>
            </w:r>
          </w:p>
          <w:p w:rsidR="0097404C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  <w:p w:rsidR="0097404C" w:rsidRPr="004D1853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прель 20202 года)</w:t>
            </w:r>
          </w:p>
          <w:p w:rsidR="0097404C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0 года</w:t>
            </w:r>
          </w:p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ябрь 2020 года)</w:t>
            </w:r>
          </w:p>
        </w:tc>
        <w:tc>
          <w:tcPr>
            <w:tcW w:w="2120" w:type="dxa"/>
          </w:tcPr>
          <w:p w:rsidR="0097404C" w:rsidRPr="00B74E82" w:rsidRDefault="0097404C" w:rsidP="009B7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E82">
              <w:rPr>
                <w:rFonts w:ascii="Times New Roman" w:hAnsi="Times New Roman" w:cs="Times New Roman"/>
                <w:sz w:val="28"/>
                <w:szCs w:val="28"/>
              </w:rPr>
              <w:t>Члены Совета</w:t>
            </w:r>
          </w:p>
        </w:tc>
      </w:tr>
    </w:tbl>
    <w:p w:rsidR="00A168A9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168A9" w:rsidRDefault="00A168A9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86D02" w:rsidRDefault="00E86D02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93526" w:rsidRDefault="00F935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404C" w:rsidRDefault="0097404C" w:rsidP="0097404C">
      <w:pPr>
        <w:pStyle w:val="a3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0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независимой оценки НБ РА имени М. В. Чевалкова.</w:t>
      </w:r>
    </w:p>
    <w:p w:rsidR="00732730" w:rsidRPr="0097404C" w:rsidRDefault="00732730" w:rsidP="0097404C">
      <w:pPr>
        <w:pStyle w:val="a3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04C" w:rsidRPr="0097404C" w:rsidRDefault="0097404C" w:rsidP="00732730">
      <w:pPr>
        <w:pStyle w:val="a3"/>
        <w:spacing w:after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404C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мещено на сайте </w:t>
      </w:r>
      <w:r w:rsidR="00E900A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900AD">
        <w:rPr>
          <w:rFonts w:ascii="Times New Roman" w:hAnsi="Times New Roman" w:cs="Times New Roman"/>
          <w:sz w:val="28"/>
          <w:szCs w:val="28"/>
        </w:rPr>
        <w:t>://</w:t>
      </w:r>
      <w:r w:rsidR="00E900AD" w:rsidRPr="00B74E82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="00E900AD" w:rsidRPr="00B74E82">
        <w:rPr>
          <w:rFonts w:ascii="Times New Roman" w:hAnsi="Times New Roman" w:cs="Times New Roman"/>
          <w:sz w:val="28"/>
          <w:szCs w:val="28"/>
        </w:rPr>
        <w:t>.</w:t>
      </w:r>
      <w:r w:rsidR="00E900AD" w:rsidRPr="00B74E82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E900AD" w:rsidRPr="00B74E82">
        <w:rPr>
          <w:rFonts w:ascii="Times New Roman" w:hAnsi="Times New Roman" w:cs="Times New Roman"/>
          <w:sz w:val="28"/>
          <w:szCs w:val="28"/>
        </w:rPr>
        <w:t>.</w:t>
      </w:r>
      <w:r w:rsidR="00E900AD" w:rsidRPr="00B74E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900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.10.2019</w:t>
      </w:r>
      <w:r w:rsidR="00E900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7404C">
        <w:rPr>
          <w:rFonts w:ascii="Times New Roman" w:eastAsia="Times New Roman" w:hAnsi="Times New Roman" w:cs="Times New Roman"/>
          <w:sz w:val="28"/>
          <w:szCs w:val="28"/>
        </w:rPr>
        <w:t>по данным за 2018 год)</w:t>
      </w:r>
    </w:p>
    <w:p w:rsidR="0097404C" w:rsidRDefault="00E900AD" w:rsidP="00732730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оведена Общественным</w:t>
      </w:r>
      <w:r w:rsidR="0097404C" w:rsidRPr="0097404C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97404C" w:rsidRPr="0097404C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независимой оценки качества условий оказания услуг организациями, подведомственными Министерству культуры Республики Алта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31B" w:rsidRDefault="003B331B" w:rsidP="00E900AD">
      <w:pPr>
        <w:pStyle w:val="a3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4045"/>
        <w:gridCol w:w="2284"/>
        <w:gridCol w:w="695"/>
      </w:tblGrid>
      <w:tr w:rsidR="002439A1" w:rsidTr="002439A1">
        <w:tc>
          <w:tcPr>
            <w:tcW w:w="685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439A1" w:rsidRPr="00C034BD" w:rsidRDefault="002439A1" w:rsidP="00C034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4B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независимой оценки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tbRl"/>
          </w:tcPr>
          <w:p w:rsidR="002439A1" w:rsidRPr="002439A1" w:rsidRDefault="002439A1" w:rsidP="002439A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439A1">
              <w:rPr>
                <w:rFonts w:ascii="Times New Roman" w:eastAsia="Times New Roman" w:hAnsi="Times New Roman" w:cs="Times New Roman"/>
                <w:sz w:val="40"/>
                <w:szCs w:val="40"/>
              </w:rPr>
              <w:t>отлично</w:t>
            </w:r>
          </w:p>
        </w:tc>
      </w:tr>
      <w:tr w:rsidR="002439A1" w:rsidTr="002439A1">
        <w:tc>
          <w:tcPr>
            <w:tcW w:w="522" w:type="dxa"/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45" w:type="dxa"/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терии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39A1" w:rsidRDefault="002439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9A1" w:rsidTr="002439A1">
        <w:tc>
          <w:tcPr>
            <w:tcW w:w="522" w:type="dxa"/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5" w:type="dxa"/>
          </w:tcPr>
          <w:p w:rsidR="002439A1" w:rsidRPr="00E617FD" w:rsidRDefault="002439A1" w:rsidP="00E6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FD">
              <w:rPr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организации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39A1" w:rsidRDefault="002439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9A1" w:rsidTr="002439A1">
        <w:tc>
          <w:tcPr>
            <w:tcW w:w="522" w:type="dxa"/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5" w:type="dxa"/>
          </w:tcPr>
          <w:p w:rsidR="002439A1" w:rsidRPr="00E617FD" w:rsidRDefault="002439A1" w:rsidP="00E6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FD">
              <w:rPr>
                <w:rFonts w:ascii="Times New Roman" w:hAnsi="Times New Roman" w:cs="Times New Roman"/>
                <w:sz w:val="28"/>
                <w:szCs w:val="28"/>
              </w:rPr>
              <w:t>Комфортность условий предоставления услуг и доступности их получения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,9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39A1" w:rsidRDefault="002439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9A1" w:rsidTr="002439A1">
        <w:tc>
          <w:tcPr>
            <w:tcW w:w="522" w:type="dxa"/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5" w:type="dxa"/>
          </w:tcPr>
          <w:p w:rsidR="002439A1" w:rsidRPr="00E617FD" w:rsidRDefault="002439A1" w:rsidP="00E6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FD">
              <w:rPr>
                <w:rFonts w:ascii="Times New Roman" w:hAnsi="Times New Roman" w:cs="Times New Roman"/>
                <w:sz w:val="28"/>
                <w:szCs w:val="28"/>
              </w:rPr>
              <w:t>Время ожидания предоставления услуги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39A1" w:rsidRDefault="002439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9A1" w:rsidTr="002439A1">
        <w:tc>
          <w:tcPr>
            <w:tcW w:w="522" w:type="dxa"/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5" w:type="dxa"/>
          </w:tcPr>
          <w:p w:rsidR="002439A1" w:rsidRPr="00E617FD" w:rsidRDefault="002439A1" w:rsidP="00E6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FD">
              <w:rPr>
                <w:rFonts w:ascii="Times New Roman" w:hAnsi="Times New Roman" w:cs="Times New Roman"/>
                <w:sz w:val="28"/>
                <w:szCs w:val="28"/>
              </w:rPr>
              <w:t>Доброжелательность, вежливость, компетентность работников организации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39A1" w:rsidRDefault="002439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439A1" w:rsidTr="002439A1">
        <w:tc>
          <w:tcPr>
            <w:tcW w:w="522" w:type="dxa"/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5" w:type="dxa"/>
          </w:tcPr>
          <w:p w:rsidR="002439A1" w:rsidRPr="00E617FD" w:rsidRDefault="002439A1" w:rsidP="00E6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17FD">
              <w:rPr>
                <w:rFonts w:ascii="Times New Roman" w:hAnsi="Times New Roman" w:cs="Times New Roman"/>
                <w:sz w:val="28"/>
                <w:szCs w:val="28"/>
              </w:rPr>
              <w:t>Удовлетворенность качеством оказания услуг</w:t>
            </w:r>
          </w:p>
        </w:tc>
        <w:tc>
          <w:tcPr>
            <w:tcW w:w="2284" w:type="dxa"/>
            <w:tcBorders>
              <w:right w:val="single" w:sz="4" w:space="0" w:color="auto"/>
            </w:tcBorders>
          </w:tcPr>
          <w:p w:rsidR="002439A1" w:rsidRDefault="002439A1" w:rsidP="00E900AD">
            <w:pPr>
              <w:pStyle w:val="a3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A1" w:rsidRDefault="002439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32D6" w:rsidRDefault="004732D6" w:rsidP="00E900AD">
      <w:pPr>
        <w:pStyle w:val="a3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404C" w:rsidRDefault="00E900AD" w:rsidP="003B331B">
      <w:pPr>
        <w:pStyle w:val="a3"/>
        <w:spacing w:after="0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всех показателей входят в категорию «отлично».</w:t>
      </w:r>
    </w:p>
    <w:p w:rsidR="00634265" w:rsidRDefault="0063426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34265" w:rsidRPr="002439A1" w:rsidRDefault="00634265" w:rsidP="00B76D83">
      <w:pPr>
        <w:pStyle w:val="a3"/>
        <w:spacing w:before="60" w:after="60" w:line="240" w:lineRule="auto"/>
        <w:ind w:left="-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439A1">
        <w:rPr>
          <w:rFonts w:ascii="Times New Roman" w:hAnsi="Times New Roman" w:cs="Times New Roman"/>
          <w:b/>
          <w:sz w:val="28"/>
          <w:szCs w:val="28"/>
        </w:rPr>
        <w:t xml:space="preserve">Справка о деятельности БУ РА «Национальная библиотека имени М.В. Чевалкова» в </w:t>
      </w:r>
      <w:r w:rsidR="00E900AD" w:rsidRPr="002439A1">
        <w:rPr>
          <w:rFonts w:ascii="Times New Roman" w:hAnsi="Times New Roman" w:cs="Times New Roman"/>
          <w:b/>
          <w:sz w:val="28"/>
          <w:szCs w:val="28"/>
        </w:rPr>
        <w:t xml:space="preserve">социальных сетях </w:t>
      </w:r>
      <w:r w:rsidRPr="002439A1">
        <w:rPr>
          <w:rFonts w:ascii="Times New Roman" w:hAnsi="Times New Roman" w:cs="Times New Roman"/>
          <w:b/>
          <w:sz w:val="28"/>
          <w:szCs w:val="28"/>
        </w:rPr>
        <w:t>за 201</w:t>
      </w:r>
      <w:r w:rsidR="0037333A" w:rsidRPr="002439A1">
        <w:rPr>
          <w:rFonts w:ascii="Times New Roman" w:hAnsi="Times New Roman" w:cs="Times New Roman"/>
          <w:b/>
          <w:sz w:val="28"/>
          <w:szCs w:val="28"/>
        </w:rPr>
        <w:t>9</w:t>
      </w:r>
      <w:r w:rsidRPr="002439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4265" w:rsidRPr="00B76D83" w:rsidRDefault="00634265" w:rsidP="00B76D83">
      <w:pPr>
        <w:pStyle w:val="a3"/>
        <w:spacing w:before="60" w:after="60" w:line="240" w:lineRule="auto"/>
        <w:ind w:left="-709"/>
        <w:jc w:val="center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34265" w:rsidRDefault="00634265" w:rsidP="00B76D83">
      <w:pPr>
        <w:pStyle w:val="a3"/>
        <w:spacing w:before="60" w:after="60" w:line="240" w:lineRule="auto"/>
        <w:ind w:left="-70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  <w:r w:rsidRPr="00634265">
        <w:rPr>
          <w:rFonts w:ascii="Times New Roman" w:hAnsi="Times New Roman" w:cs="Times New Roman"/>
          <w:i/>
          <w:sz w:val="20"/>
          <w:szCs w:val="20"/>
        </w:rPr>
        <w:t>Справка подготовлена для рассмотрения результатов деятельности библиотеки на заседании Общественного совета НБ РА от 27.11.201</w:t>
      </w:r>
      <w:r w:rsidR="0037333A">
        <w:rPr>
          <w:rFonts w:ascii="Times New Roman" w:hAnsi="Times New Roman" w:cs="Times New Roman"/>
          <w:i/>
          <w:sz w:val="20"/>
          <w:szCs w:val="20"/>
        </w:rPr>
        <w:t>9</w:t>
      </w:r>
    </w:p>
    <w:p w:rsidR="0037333A" w:rsidRDefault="0037333A" w:rsidP="00B76D83">
      <w:pPr>
        <w:pStyle w:val="a3"/>
        <w:spacing w:before="60" w:after="60" w:line="240" w:lineRule="auto"/>
        <w:ind w:left="-70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</w:p>
    <w:p w:rsidR="0037333A" w:rsidRDefault="0037333A" w:rsidP="00B76D83">
      <w:pPr>
        <w:pStyle w:val="a3"/>
        <w:spacing w:before="60" w:after="60" w:line="240" w:lineRule="auto"/>
        <w:ind w:left="-709"/>
        <w:jc w:val="both"/>
        <w:textAlignment w:val="baseline"/>
        <w:rPr>
          <w:rFonts w:ascii="Times New Roman" w:hAnsi="Times New Roman" w:cs="Times New Roman"/>
          <w:i/>
          <w:sz w:val="20"/>
          <w:szCs w:val="20"/>
        </w:rPr>
      </w:pPr>
    </w:p>
    <w:p w:rsidR="00634265" w:rsidRPr="00B56F0F" w:rsidRDefault="00E900AD" w:rsidP="002439A1">
      <w:pPr>
        <w:pStyle w:val="a3"/>
        <w:numPr>
          <w:ilvl w:val="0"/>
          <w:numId w:val="3"/>
        </w:numPr>
        <w:spacing w:before="60" w:after="6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56F0F">
        <w:rPr>
          <w:rFonts w:ascii="Times New Roman" w:hAnsi="Times New Roman" w:cs="Times New Roman"/>
          <w:b/>
          <w:sz w:val="28"/>
          <w:szCs w:val="28"/>
        </w:rPr>
        <w:t>Работа в социальной сети Вконтакте.</w:t>
      </w:r>
    </w:p>
    <w:p w:rsidR="00526A0B" w:rsidRPr="00B56F0F" w:rsidRDefault="002439A1" w:rsidP="002439A1">
      <w:pPr>
        <w:pStyle w:val="a3"/>
        <w:tabs>
          <w:tab w:val="left" w:pos="4041"/>
        </w:tabs>
        <w:spacing w:before="60" w:after="60" w:line="240" w:lineRule="auto"/>
        <w:ind w:left="-709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6F0F">
        <w:rPr>
          <w:rFonts w:ascii="Times New Roman" w:hAnsi="Times New Roman" w:cs="Times New Roman"/>
          <w:sz w:val="28"/>
          <w:szCs w:val="28"/>
        </w:rPr>
        <w:t xml:space="preserve"> </w:t>
      </w:r>
      <w:r w:rsidR="00E900AD" w:rsidRPr="00B56F0F">
        <w:rPr>
          <w:rFonts w:ascii="Times New Roman" w:hAnsi="Times New Roman" w:cs="Times New Roman"/>
          <w:sz w:val="28"/>
          <w:szCs w:val="28"/>
        </w:rPr>
        <w:t>В 2019</w:t>
      </w:r>
      <w:r w:rsidR="00634265" w:rsidRPr="00B56F0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900AD" w:rsidRPr="00B56F0F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26A0B" w:rsidRPr="00B56F0F">
        <w:rPr>
          <w:rFonts w:ascii="Times New Roman" w:hAnsi="Times New Roman" w:cs="Times New Roman"/>
          <w:sz w:val="28"/>
          <w:szCs w:val="28"/>
        </w:rPr>
        <w:t>участников группы «Национальная библиотека имени Чевалкова» увеличилось на 276 человек.</w:t>
      </w:r>
    </w:p>
    <w:p w:rsidR="00526A0B" w:rsidRPr="00B56F0F" w:rsidRDefault="00526A0B" w:rsidP="00B56F0F">
      <w:pPr>
        <w:pStyle w:val="a3"/>
        <w:tabs>
          <w:tab w:val="left" w:pos="4041"/>
        </w:tabs>
        <w:spacing w:before="60" w:after="60" w:line="240" w:lineRule="auto"/>
        <w:ind w:left="-709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6F0F">
        <w:rPr>
          <w:rFonts w:ascii="Times New Roman" w:hAnsi="Times New Roman" w:cs="Times New Roman"/>
          <w:sz w:val="28"/>
          <w:szCs w:val="28"/>
        </w:rPr>
        <w:t xml:space="preserve">В группе Вконтакте размещено 309 записей с общим охватом просмотров 55 278. </w:t>
      </w:r>
    </w:p>
    <w:p w:rsidR="00526A0B" w:rsidRPr="00B56F0F" w:rsidRDefault="00526A0B" w:rsidP="00B56F0F">
      <w:pPr>
        <w:pStyle w:val="a3"/>
        <w:numPr>
          <w:ilvl w:val="0"/>
          <w:numId w:val="3"/>
        </w:numPr>
        <w:spacing w:before="60" w:after="6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56F0F">
        <w:rPr>
          <w:rFonts w:ascii="Times New Roman" w:hAnsi="Times New Roman" w:cs="Times New Roman"/>
          <w:b/>
          <w:sz w:val="28"/>
          <w:szCs w:val="28"/>
        </w:rPr>
        <w:t>Работа в социальной сети Одноклассники.</w:t>
      </w:r>
    </w:p>
    <w:p w:rsidR="00526A0B" w:rsidRPr="00B56F0F" w:rsidRDefault="00526A0B" w:rsidP="00B56F0F">
      <w:pPr>
        <w:pStyle w:val="a3"/>
        <w:tabs>
          <w:tab w:val="left" w:pos="4041"/>
        </w:tabs>
        <w:spacing w:before="60" w:after="60" w:line="240" w:lineRule="auto"/>
        <w:ind w:left="-709" w:firstLine="567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56F0F">
        <w:rPr>
          <w:rFonts w:ascii="Times New Roman" w:hAnsi="Times New Roman" w:cs="Times New Roman"/>
          <w:sz w:val="28"/>
          <w:szCs w:val="28"/>
        </w:rPr>
        <w:t>В Одноклассники размещено 223 записи с общим охватом просмотров 26950. Количество участников группы увеличилось на 217.</w:t>
      </w:r>
    </w:p>
    <w:p w:rsidR="00526A0B" w:rsidRPr="00B56F0F" w:rsidRDefault="00526A0B" w:rsidP="00B56F0F">
      <w:pPr>
        <w:pStyle w:val="a3"/>
        <w:numPr>
          <w:ilvl w:val="0"/>
          <w:numId w:val="3"/>
        </w:numPr>
        <w:spacing w:before="60" w:after="6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56F0F">
        <w:rPr>
          <w:rFonts w:ascii="Times New Roman" w:hAnsi="Times New Roman" w:cs="Times New Roman"/>
          <w:b/>
          <w:sz w:val="28"/>
          <w:szCs w:val="28"/>
        </w:rPr>
        <w:t>Работа в социальной сети Инстаграмм</w:t>
      </w:r>
    </w:p>
    <w:p w:rsidR="00C67ADA" w:rsidRDefault="00FA29F6" w:rsidP="00C67ADA">
      <w:pPr>
        <w:pStyle w:val="a3"/>
        <w:tabs>
          <w:tab w:val="left" w:pos="4041"/>
        </w:tabs>
        <w:spacing w:before="60" w:after="60" w:line="240" w:lineRule="auto"/>
        <w:ind w:left="-709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56F0F">
        <w:rPr>
          <w:rFonts w:ascii="Times New Roman" w:hAnsi="Times New Roman" w:cs="Times New Roman"/>
          <w:sz w:val="28"/>
          <w:szCs w:val="28"/>
        </w:rPr>
        <w:t xml:space="preserve">В 2019 году НБРА был </w:t>
      </w:r>
      <w:r w:rsidR="00B56F0F" w:rsidRPr="00B56F0F">
        <w:rPr>
          <w:rFonts w:ascii="Times New Roman" w:hAnsi="Times New Roman" w:cs="Times New Roman"/>
          <w:sz w:val="28"/>
          <w:szCs w:val="28"/>
        </w:rPr>
        <w:t>зарегистрирован</w:t>
      </w:r>
      <w:r w:rsidRPr="00B56F0F">
        <w:rPr>
          <w:rFonts w:ascii="Times New Roman" w:hAnsi="Times New Roman" w:cs="Times New Roman"/>
          <w:sz w:val="28"/>
          <w:szCs w:val="28"/>
        </w:rPr>
        <w:t xml:space="preserve"> аккаунт в Инстаграмм. За год было</w:t>
      </w:r>
      <w:r w:rsidR="00526A0B" w:rsidRPr="00B56F0F">
        <w:rPr>
          <w:rFonts w:ascii="Times New Roman" w:hAnsi="Times New Roman" w:cs="Times New Roman"/>
          <w:sz w:val="28"/>
          <w:szCs w:val="28"/>
        </w:rPr>
        <w:t xml:space="preserve"> размещено </w:t>
      </w:r>
      <w:r w:rsidR="00C67ADA">
        <w:rPr>
          <w:rFonts w:ascii="Times New Roman" w:hAnsi="Times New Roman" w:cs="Times New Roman"/>
          <w:sz w:val="28"/>
          <w:szCs w:val="28"/>
        </w:rPr>
        <w:t>7</w:t>
      </w:r>
      <w:r w:rsidR="00526A0B" w:rsidRPr="00B56F0F">
        <w:rPr>
          <w:rFonts w:ascii="Times New Roman" w:hAnsi="Times New Roman" w:cs="Times New Roman"/>
          <w:sz w:val="28"/>
          <w:szCs w:val="28"/>
        </w:rPr>
        <w:t xml:space="preserve"> записей с общим </w:t>
      </w:r>
      <w:r w:rsidR="00C67ADA">
        <w:rPr>
          <w:rFonts w:ascii="Times New Roman" w:hAnsi="Times New Roman" w:cs="Times New Roman"/>
          <w:sz w:val="28"/>
          <w:szCs w:val="28"/>
        </w:rPr>
        <w:t>охватом просмотров 412</w:t>
      </w:r>
      <w:r w:rsidR="00526A0B" w:rsidRPr="00B56F0F">
        <w:rPr>
          <w:rFonts w:ascii="Times New Roman" w:hAnsi="Times New Roman" w:cs="Times New Roman"/>
          <w:sz w:val="28"/>
          <w:szCs w:val="28"/>
        </w:rPr>
        <w:t>. Количество участников группы увеличилось на 69.</w:t>
      </w:r>
    </w:p>
    <w:p w:rsidR="00732730" w:rsidRPr="00732730" w:rsidRDefault="00732730" w:rsidP="00732730">
      <w:pPr>
        <w:pStyle w:val="a3"/>
        <w:numPr>
          <w:ilvl w:val="0"/>
          <w:numId w:val="3"/>
        </w:numPr>
        <w:tabs>
          <w:tab w:val="left" w:pos="4041"/>
        </w:tabs>
        <w:spacing w:before="60" w:after="6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и </w:t>
      </w:r>
      <w:r w:rsidRPr="00732730">
        <w:rPr>
          <w:rFonts w:ascii="Times New Roman" w:eastAsia="Times New Roman" w:hAnsi="Times New Roman" w:cs="Times New Roman"/>
          <w:sz w:val="28"/>
          <w:szCs w:val="28"/>
        </w:rPr>
        <w:t>за 2019 год отредактировано и выставлено 2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материалов.</w:t>
      </w:r>
    </w:p>
    <w:p w:rsidR="00634265" w:rsidRPr="004B745A" w:rsidRDefault="00634265" w:rsidP="004B745A">
      <w:pPr>
        <w:pStyle w:val="a3"/>
        <w:tabs>
          <w:tab w:val="left" w:pos="4041"/>
        </w:tabs>
        <w:spacing w:after="0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5E69" w:rsidRPr="005B63D5" w:rsidRDefault="005B63D5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5B63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</w:t>
      </w:r>
      <w:r w:rsidR="00E51637" w:rsidRPr="005B63D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ешили: </w:t>
      </w:r>
    </w:p>
    <w:p w:rsidR="00A168A9" w:rsidRDefault="00C67ADA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E5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36D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465D92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A168A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4A536D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DF5EDD">
        <w:rPr>
          <w:rFonts w:ascii="Times New Roman" w:eastAsia="Times New Roman" w:hAnsi="Times New Roman" w:cs="Times New Roman"/>
          <w:sz w:val="28"/>
          <w:szCs w:val="28"/>
        </w:rPr>
        <w:t>9</w:t>
      </w:r>
      <w:r w:rsidR="004A536D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465D92">
        <w:rPr>
          <w:rFonts w:ascii="Times New Roman" w:eastAsia="Times New Roman" w:hAnsi="Times New Roman" w:cs="Times New Roman"/>
          <w:sz w:val="28"/>
          <w:szCs w:val="28"/>
        </w:rPr>
        <w:t>признать исполненным; о</w:t>
      </w:r>
      <w:r w:rsidR="00A168A9">
        <w:rPr>
          <w:rFonts w:ascii="Times New Roman" w:eastAsia="Times New Roman" w:hAnsi="Times New Roman" w:cs="Times New Roman"/>
          <w:sz w:val="28"/>
          <w:szCs w:val="28"/>
        </w:rPr>
        <w:t xml:space="preserve">добрить </w:t>
      </w:r>
      <w:r w:rsidR="004A536D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465D92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4A536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168A9">
        <w:rPr>
          <w:rFonts w:ascii="Times New Roman" w:eastAsia="Times New Roman" w:hAnsi="Times New Roman" w:cs="Times New Roman"/>
          <w:sz w:val="28"/>
          <w:szCs w:val="28"/>
        </w:rPr>
        <w:t>бщественного совета на 20</w:t>
      </w:r>
      <w:r w:rsidR="00DF5E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68A9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465D92" w:rsidRDefault="00C67ADA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168A9">
        <w:rPr>
          <w:rFonts w:ascii="Times New Roman" w:eastAsia="Times New Roman" w:hAnsi="Times New Roman" w:cs="Times New Roman"/>
          <w:sz w:val="28"/>
          <w:szCs w:val="28"/>
        </w:rPr>
        <w:t xml:space="preserve">Отметить высокое качество работы НБ РА. </w:t>
      </w:r>
    </w:p>
    <w:p w:rsidR="00D32506" w:rsidRDefault="00D32506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32506" w:rsidRDefault="00D32506" w:rsidP="00961DB5">
      <w:pPr>
        <w:pStyle w:val="a3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1DB5" w:rsidRDefault="00961DB5" w:rsidP="00961DB5">
      <w:pPr>
        <w:pStyle w:val="a3"/>
        <w:spacing w:after="0"/>
        <w:ind w:left="0"/>
        <w:jc w:val="both"/>
        <w:textAlignment w:val="baseline"/>
        <w:rPr>
          <w:rFonts w:ascii="TimesET" w:hAnsi="TimesET" w:cs="Times New Roman"/>
          <w:sz w:val="28"/>
          <w:szCs w:val="28"/>
        </w:rPr>
      </w:pPr>
    </w:p>
    <w:p w:rsidR="00961DB5" w:rsidRDefault="00961DB5" w:rsidP="00961DB5"/>
    <w:p w:rsidR="00961DB5" w:rsidRPr="00961DB5" w:rsidRDefault="00961DB5">
      <w:pPr>
        <w:rPr>
          <w:rFonts w:ascii="Times New Roman" w:hAnsi="Times New Roman" w:cs="Times New Roman"/>
          <w:sz w:val="28"/>
          <w:szCs w:val="28"/>
        </w:rPr>
      </w:pPr>
    </w:p>
    <w:sectPr w:rsidR="00961DB5" w:rsidRPr="00961DB5" w:rsidSect="00B76D83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35" w:rsidRDefault="009A2635" w:rsidP="004A536D">
      <w:pPr>
        <w:spacing w:after="0" w:line="240" w:lineRule="auto"/>
      </w:pPr>
      <w:r>
        <w:separator/>
      </w:r>
    </w:p>
  </w:endnote>
  <w:endnote w:type="continuationSeparator" w:id="0">
    <w:p w:rsidR="009A2635" w:rsidRDefault="009A2635" w:rsidP="004A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35" w:rsidRDefault="009A2635" w:rsidP="004A536D">
      <w:pPr>
        <w:spacing w:after="0" w:line="240" w:lineRule="auto"/>
      </w:pPr>
      <w:r>
        <w:separator/>
      </w:r>
    </w:p>
  </w:footnote>
  <w:footnote w:type="continuationSeparator" w:id="0">
    <w:p w:rsidR="009A2635" w:rsidRDefault="009A2635" w:rsidP="004A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18410"/>
      <w:docPartObj>
        <w:docPartGallery w:val="Page Numbers (Top of Page)"/>
        <w:docPartUnique/>
      </w:docPartObj>
    </w:sdtPr>
    <w:sdtEndPr/>
    <w:sdtContent>
      <w:p w:rsidR="006672A1" w:rsidRDefault="003733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72A1" w:rsidRDefault="006672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D3791"/>
    <w:multiLevelType w:val="multilevel"/>
    <w:tmpl w:val="8E886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230300"/>
    <w:multiLevelType w:val="hybridMultilevel"/>
    <w:tmpl w:val="DB70F91A"/>
    <w:lvl w:ilvl="0" w:tplc="FEF23B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651528BC"/>
    <w:multiLevelType w:val="hybridMultilevel"/>
    <w:tmpl w:val="E8D8323E"/>
    <w:lvl w:ilvl="0" w:tplc="CBD2D5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DB5"/>
    <w:rsid w:val="000403A5"/>
    <w:rsid w:val="001935D7"/>
    <w:rsid w:val="001D4668"/>
    <w:rsid w:val="002439A1"/>
    <w:rsid w:val="00250585"/>
    <w:rsid w:val="0028570C"/>
    <w:rsid w:val="00285D63"/>
    <w:rsid w:val="002874CB"/>
    <w:rsid w:val="00305E69"/>
    <w:rsid w:val="00344987"/>
    <w:rsid w:val="0037333A"/>
    <w:rsid w:val="003B331B"/>
    <w:rsid w:val="003D218D"/>
    <w:rsid w:val="003F25B5"/>
    <w:rsid w:val="00465D92"/>
    <w:rsid w:val="004732D6"/>
    <w:rsid w:val="004A536D"/>
    <w:rsid w:val="004B745A"/>
    <w:rsid w:val="004E573A"/>
    <w:rsid w:val="00507D1F"/>
    <w:rsid w:val="00526A0B"/>
    <w:rsid w:val="00591DB4"/>
    <w:rsid w:val="005A4EB7"/>
    <w:rsid w:val="005B63D5"/>
    <w:rsid w:val="005E063C"/>
    <w:rsid w:val="00634265"/>
    <w:rsid w:val="006672A1"/>
    <w:rsid w:val="006F6BF5"/>
    <w:rsid w:val="00732730"/>
    <w:rsid w:val="007963BF"/>
    <w:rsid w:val="00845F00"/>
    <w:rsid w:val="00961DB5"/>
    <w:rsid w:val="00964CCC"/>
    <w:rsid w:val="0097404C"/>
    <w:rsid w:val="009A2635"/>
    <w:rsid w:val="00A168A9"/>
    <w:rsid w:val="00A20B7E"/>
    <w:rsid w:val="00A963B0"/>
    <w:rsid w:val="00AB1A10"/>
    <w:rsid w:val="00B56F0F"/>
    <w:rsid w:val="00B76D83"/>
    <w:rsid w:val="00B94177"/>
    <w:rsid w:val="00BE00F7"/>
    <w:rsid w:val="00C034BD"/>
    <w:rsid w:val="00C21F77"/>
    <w:rsid w:val="00C2255A"/>
    <w:rsid w:val="00C67ADA"/>
    <w:rsid w:val="00CD77B2"/>
    <w:rsid w:val="00D24BB8"/>
    <w:rsid w:val="00D32506"/>
    <w:rsid w:val="00DB3DFE"/>
    <w:rsid w:val="00DF5EDD"/>
    <w:rsid w:val="00E51637"/>
    <w:rsid w:val="00E617FD"/>
    <w:rsid w:val="00E86D02"/>
    <w:rsid w:val="00E900AD"/>
    <w:rsid w:val="00EE3DA4"/>
    <w:rsid w:val="00F3692C"/>
    <w:rsid w:val="00F93526"/>
    <w:rsid w:val="00FA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821F"/>
  <w15:docId w15:val="{ECEF00EC-C83C-4A2A-9AA8-81076699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63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DB5"/>
    <w:pPr>
      <w:ind w:left="720"/>
      <w:contextualSpacing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961DB5"/>
    <w:rPr>
      <w:b/>
      <w:bCs/>
    </w:rPr>
  </w:style>
  <w:style w:type="table" w:styleId="a5">
    <w:name w:val="Table Grid"/>
    <w:basedOn w:val="a1"/>
    <w:uiPriority w:val="39"/>
    <w:rsid w:val="004A5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A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536D"/>
  </w:style>
  <w:style w:type="paragraph" w:styleId="a8">
    <w:name w:val="footer"/>
    <w:basedOn w:val="a"/>
    <w:link w:val="a9"/>
    <w:uiPriority w:val="99"/>
    <w:semiHidden/>
    <w:unhideWhenUsed/>
    <w:rsid w:val="004A5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536D"/>
  </w:style>
  <w:style w:type="character" w:styleId="aa">
    <w:name w:val="Hyperlink"/>
    <w:basedOn w:val="a0"/>
    <w:rsid w:val="00E86D02"/>
    <w:rPr>
      <w:color w:val="0066CC"/>
      <w:u w:val="single"/>
    </w:rPr>
  </w:style>
  <w:style w:type="character" w:customStyle="1" w:styleId="ab">
    <w:name w:val="Основной текст_"/>
    <w:basedOn w:val="a0"/>
    <w:link w:val="1"/>
    <w:rsid w:val="00E86D0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pt0pt">
    <w:name w:val="Основной текст + 13 pt;Полужирный;Интервал 0 pt"/>
    <w:basedOn w:val="ab"/>
    <w:rsid w:val="00E86D02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3pt0pt0">
    <w:name w:val="Основной текст + 13 pt;Интервал 0 pt"/>
    <w:basedOn w:val="ab"/>
    <w:rsid w:val="00E86D0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E86D02"/>
    <w:pPr>
      <w:widowControl w:val="0"/>
      <w:shd w:val="clear" w:color="auto" w:fill="FFFFFF"/>
      <w:spacing w:before="720" w:after="180" w:line="302" w:lineRule="exac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0pt">
    <w:name w:val="Основной текст + 10 pt;Интервал 0 pt"/>
    <w:basedOn w:val="ab"/>
    <w:rsid w:val="00E86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b"/>
    <w:rsid w:val="00E86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str-list-item">
    <w:name w:val="str-list-item"/>
    <w:basedOn w:val="a0"/>
    <w:rsid w:val="00E900AD"/>
  </w:style>
  <w:style w:type="character" w:customStyle="1" w:styleId="service-title">
    <w:name w:val="service-title"/>
    <w:basedOn w:val="a0"/>
    <w:rsid w:val="00E900AD"/>
  </w:style>
  <w:style w:type="paragraph" w:styleId="ac">
    <w:name w:val="Balloon Text"/>
    <w:basedOn w:val="a"/>
    <w:link w:val="ad"/>
    <w:uiPriority w:val="99"/>
    <w:semiHidden/>
    <w:unhideWhenUsed/>
    <w:rsid w:val="00BE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0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9281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73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344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90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4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0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5241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638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030507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1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4353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7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7380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8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460945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4441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9283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1437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8468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2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6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16050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09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2624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8285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064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1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17382">
                                      <w:marLeft w:val="1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289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5920">
              <w:marLeft w:val="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8265-DDEA-4DF2-A5C1-69FA3365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cp:lastPrinted>2020-07-31T07:35:00Z</cp:lastPrinted>
  <dcterms:created xsi:type="dcterms:W3CDTF">2018-11-21T05:56:00Z</dcterms:created>
  <dcterms:modified xsi:type="dcterms:W3CDTF">2021-01-12T03:45:00Z</dcterms:modified>
</cp:coreProperties>
</file>